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AF" w:rsidRDefault="00B368AF" w:rsidP="00B368AF">
      <w:pPr>
        <w:tabs>
          <w:tab w:val="left" w:pos="5954"/>
        </w:tabs>
        <w:spacing w:line="280" w:lineRule="exact"/>
        <w:ind w:right="-2"/>
        <w:rPr>
          <w:rFonts w:ascii="Arial" w:hAnsi="Arial" w:cs="Arial"/>
          <w:sz w:val="20"/>
          <w:szCs w:val="20"/>
        </w:rPr>
      </w:pPr>
      <w:r w:rsidRPr="009059A3">
        <w:rPr>
          <w:rFonts w:ascii="Arial" w:hAnsi="Arial" w:cs="Arial"/>
          <w:sz w:val="20"/>
          <w:szCs w:val="20"/>
        </w:rPr>
        <w:t>SCHEMA ESEMPLIFICATIVO DELLA DOMANDA DA REDIGERSI SU CARTA LIBERA (ALLEGATO 1)</w:t>
      </w:r>
    </w:p>
    <w:p w:rsidR="003C113F" w:rsidRPr="007304B1" w:rsidRDefault="003C113F" w:rsidP="00B368AF">
      <w:pPr>
        <w:tabs>
          <w:tab w:val="left" w:pos="5954"/>
        </w:tabs>
        <w:spacing w:line="280" w:lineRule="exact"/>
        <w:ind w:right="-2"/>
        <w:rPr>
          <w:rFonts w:ascii="Arial" w:hAnsi="Arial" w:cs="Arial"/>
          <w:sz w:val="20"/>
          <w:szCs w:val="20"/>
        </w:rPr>
      </w:pPr>
    </w:p>
    <w:p w:rsidR="00B368AF" w:rsidRPr="00ED451A" w:rsidRDefault="00B368AF" w:rsidP="00E33075">
      <w:pPr>
        <w:pStyle w:val="Default"/>
        <w:ind w:left="6372" w:firstLine="708"/>
        <w:jc w:val="both"/>
        <w:rPr>
          <w:sz w:val="20"/>
          <w:szCs w:val="20"/>
        </w:rPr>
      </w:pPr>
      <w:r w:rsidRPr="00ED451A">
        <w:rPr>
          <w:sz w:val="20"/>
          <w:szCs w:val="20"/>
        </w:rPr>
        <w:t>Alla Preside della</w:t>
      </w:r>
    </w:p>
    <w:p w:rsidR="00B368AF" w:rsidRPr="003859A1" w:rsidRDefault="00B368AF" w:rsidP="00E3307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="00E33075">
        <w:rPr>
          <w:rFonts w:ascii="Arial" w:hAnsi="Arial" w:cs="Arial"/>
          <w:sz w:val="20"/>
          <w:szCs w:val="20"/>
        </w:rPr>
        <w:tab/>
      </w:r>
      <w:r w:rsidR="00E3307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Facoltà di Architettur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>Via E</w:t>
      </w:r>
      <w:r>
        <w:rPr>
          <w:rFonts w:ascii="Arial" w:hAnsi="Arial" w:cs="Arial"/>
          <w:sz w:val="20"/>
          <w:szCs w:val="20"/>
        </w:rPr>
        <w:t xml:space="preserve">manuele </w:t>
      </w:r>
      <w:proofErr w:type="spellStart"/>
      <w:r w:rsidRPr="00ED451A">
        <w:rPr>
          <w:rFonts w:ascii="Arial" w:hAnsi="Arial" w:cs="Arial"/>
          <w:sz w:val="20"/>
          <w:szCs w:val="20"/>
        </w:rPr>
        <w:t>Gianturco</w:t>
      </w:r>
      <w:proofErr w:type="spellEnd"/>
      <w:r>
        <w:rPr>
          <w:rFonts w:ascii="Arial" w:hAnsi="Arial" w:cs="Arial"/>
          <w:sz w:val="20"/>
          <w:szCs w:val="20"/>
        </w:rPr>
        <w:t>, n. 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  <w:u w:val="single"/>
        </w:rPr>
        <w:t>00196 Roma</w:t>
      </w:r>
    </w:p>
    <w:p w:rsidR="00B368AF" w:rsidRDefault="00B368AF" w:rsidP="00B36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113F" w:rsidRDefault="003C113F" w:rsidP="00B36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68AF" w:rsidRPr="009B6376" w:rsidRDefault="00B368AF" w:rsidP="00B36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6376">
        <w:rPr>
          <w:rFonts w:ascii="Arial" w:hAnsi="Arial" w:cs="Arial"/>
          <w:sz w:val="20"/>
          <w:szCs w:val="20"/>
        </w:rPr>
        <w:t xml:space="preserve">Il/La sottoscritto/a …, nato/a </w:t>
      </w:r>
      <w:proofErr w:type="spellStart"/>
      <w:r w:rsidRPr="009B6376">
        <w:rPr>
          <w:rFonts w:ascii="Arial" w:hAnsi="Arial" w:cs="Arial"/>
          <w:sz w:val="20"/>
          <w:szCs w:val="20"/>
        </w:rPr>
        <w:t>a</w:t>
      </w:r>
      <w:proofErr w:type="spellEnd"/>
      <w:r w:rsidRPr="009B6376">
        <w:rPr>
          <w:rFonts w:ascii="Arial" w:hAnsi="Arial" w:cs="Arial"/>
          <w:sz w:val="20"/>
          <w:szCs w:val="20"/>
        </w:rPr>
        <w:t xml:space="preserve"> … (</w:t>
      </w:r>
      <w:proofErr w:type="spellStart"/>
      <w:r w:rsidRPr="009B6376">
        <w:rPr>
          <w:rFonts w:ascii="Arial" w:hAnsi="Arial" w:cs="Arial"/>
          <w:sz w:val="20"/>
          <w:szCs w:val="20"/>
        </w:rPr>
        <w:t>Prov</w:t>
      </w:r>
      <w:proofErr w:type="spellEnd"/>
      <w:r w:rsidRPr="009B6376">
        <w:rPr>
          <w:rFonts w:ascii="Arial" w:hAnsi="Arial" w:cs="Arial"/>
          <w:sz w:val="20"/>
          <w:szCs w:val="20"/>
        </w:rPr>
        <w:t>. …) il … codice fiscale …, residente in …, Via ... numero civico …</w:t>
      </w:r>
      <w:r w:rsidR="00E33075">
        <w:rPr>
          <w:rFonts w:ascii="Arial" w:hAnsi="Arial" w:cs="Arial"/>
          <w:sz w:val="20"/>
          <w:szCs w:val="20"/>
        </w:rPr>
        <w:t xml:space="preserve"> </w:t>
      </w:r>
      <w:r w:rsidRPr="009B6376">
        <w:rPr>
          <w:rFonts w:ascii="Arial" w:hAnsi="Arial" w:cs="Arial"/>
          <w:sz w:val="20"/>
          <w:szCs w:val="20"/>
        </w:rPr>
        <w:t>CAP ... tel./</w:t>
      </w:r>
      <w:proofErr w:type="spellStart"/>
      <w:r w:rsidRPr="009B6376">
        <w:rPr>
          <w:rFonts w:ascii="Arial" w:hAnsi="Arial" w:cs="Arial"/>
          <w:sz w:val="20"/>
          <w:szCs w:val="20"/>
        </w:rPr>
        <w:t>cell</w:t>
      </w:r>
      <w:proofErr w:type="spellEnd"/>
      <w:r w:rsidRPr="009B6376">
        <w:rPr>
          <w:rFonts w:ascii="Arial" w:hAnsi="Arial" w:cs="Arial"/>
          <w:sz w:val="20"/>
          <w:szCs w:val="20"/>
        </w:rPr>
        <w:t>. ... indirizzo di posta elettronica …</w:t>
      </w:r>
      <w:r w:rsidR="00E33075">
        <w:rPr>
          <w:rFonts w:ascii="Arial" w:hAnsi="Arial" w:cs="Arial"/>
          <w:sz w:val="20"/>
          <w:szCs w:val="20"/>
        </w:rPr>
        <w:t xml:space="preserve"> </w:t>
      </w:r>
      <w:r w:rsidRPr="009B6376">
        <w:rPr>
          <w:rFonts w:ascii="Arial" w:hAnsi="Arial" w:cs="Arial"/>
          <w:sz w:val="20"/>
          <w:szCs w:val="20"/>
        </w:rPr>
        <w:t xml:space="preserve">chiede di partecipare alla procedura comparativa per il conferimento di 1 incarico di lavoro autonomo per l’attività di cui al bando </w:t>
      </w:r>
      <w:r w:rsidR="00017277">
        <w:rPr>
          <w:rFonts w:ascii="Arial" w:hAnsi="Arial" w:cs="Arial"/>
          <w:sz w:val="20"/>
          <w:szCs w:val="20"/>
        </w:rPr>
        <w:t xml:space="preserve">Rep. n. </w:t>
      </w:r>
      <w:r w:rsidR="00A54F93">
        <w:rPr>
          <w:rFonts w:ascii="Arial" w:hAnsi="Arial" w:cs="Arial"/>
          <w:sz w:val="20"/>
          <w:szCs w:val="20"/>
        </w:rPr>
        <w:t>32</w:t>
      </w:r>
      <w:r w:rsidR="006D60CA">
        <w:rPr>
          <w:rFonts w:ascii="Arial" w:hAnsi="Arial" w:cs="Arial"/>
          <w:sz w:val="20"/>
          <w:szCs w:val="20"/>
        </w:rPr>
        <w:t xml:space="preserve">/2018, </w:t>
      </w:r>
      <w:proofErr w:type="spellStart"/>
      <w:r w:rsidRPr="009B6376">
        <w:rPr>
          <w:rFonts w:ascii="Arial" w:hAnsi="Arial" w:cs="Arial"/>
          <w:sz w:val="20"/>
          <w:szCs w:val="20"/>
        </w:rPr>
        <w:t>Prot</w:t>
      </w:r>
      <w:proofErr w:type="spellEnd"/>
      <w:r w:rsidRPr="009B6376">
        <w:rPr>
          <w:rFonts w:ascii="Arial" w:hAnsi="Arial" w:cs="Arial"/>
          <w:sz w:val="20"/>
          <w:szCs w:val="20"/>
        </w:rPr>
        <w:t xml:space="preserve">. n. </w:t>
      </w:r>
      <w:r w:rsidR="00A54F93">
        <w:rPr>
          <w:rFonts w:ascii="Arial" w:hAnsi="Arial" w:cs="Arial"/>
          <w:sz w:val="20"/>
          <w:szCs w:val="20"/>
        </w:rPr>
        <w:t>29</w:t>
      </w:r>
      <w:r w:rsidR="00017277">
        <w:rPr>
          <w:rFonts w:ascii="Arial" w:hAnsi="Arial" w:cs="Arial"/>
          <w:sz w:val="20"/>
          <w:szCs w:val="20"/>
        </w:rPr>
        <w:t>0</w:t>
      </w:r>
      <w:r w:rsidRPr="009B6376">
        <w:rPr>
          <w:rFonts w:ascii="Arial" w:hAnsi="Arial" w:cs="Arial"/>
          <w:sz w:val="20"/>
          <w:szCs w:val="20"/>
        </w:rPr>
        <w:t xml:space="preserve"> del </w:t>
      </w:r>
      <w:r w:rsidR="006D60CA">
        <w:rPr>
          <w:rFonts w:ascii="Arial" w:hAnsi="Arial" w:cs="Arial"/>
          <w:sz w:val="20"/>
          <w:szCs w:val="20"/>
        </w:rPr>
        <w:t>1</w:t>
      </w:r>
      <w:r w:rsidR="00017277">
        <w:rPr>
          <w:rFonts w:ascii="Arial" w:hAnsi="Arial" w:cs="Arial"/>
          <w:sz w:val="20"/>
          <w:szCs w:val="20"/>
        </w:rPr>
        <w:t>0</w:t>
      </w:r>
      <w:r w:rsidRPr="009B6376">
        <w:rPr>
          <w:rFonts w:ascii="Arial" w:hAnsi="Arial" w:cs="Arial"/>
          <w:sz w:val="20"/>
          <w:szCs w:val="20"/>
        </w:rPr>
        <w:t>.0</w:t>
      </w:r>
      <w:r w:rsidR="00017277">
        <w:rPr>
          <w:rFonts w:ascii="Arial" w:hAnsi="Arial" w:cs="Arial"/>
          <w:sz w:val="20"/>
          <w:szCs w:val="20"/>
        </w:rPr>
        <w:t>4</w:t>
      </w:r>
      <w:r w:rsidRPr="009B6376">
        <w:rPr>
          <w:rFonts w:ascii="Arial" w:hAnsi="Arial" w:cs="Arial"/>
          <w:sz w:val="20"/>
          <w:szCs w:val="20"/>
        </w:rPr>
        <w:t xml:space="preserve">.2018, codice bando: </w:t>
      </w:r>
      <w:r w:rsidR="009B6376" w:rsidRPr="009B6376">
        <w:rPr>
          <w:rFonts w:ascii="Arial" w:hAnsi="Arial" w:cs="Arial"/>
          <w:bCs/>
          <w:color w:val="000000"/>
          <w:sz w:val="20"/>
          <w:szCs w:val="20"/>
        </w:rPr>
        <w:t>ESP.LINGUAINGL</w:t>
      </w:r>
      <w:r w:rsidR="007C5FC3">
        <w:rPr>
          <w:rFonts w:ascii="Arial" w:hAnsi="Arial" w:cs="Arial"/>
          <w:bCs/>
          <w:color w:val="000000"/>
          <w:sz w:val="20"/>
          <w:szCs w:val="20"/>
        </w:rPr>
        <w:t>2</w:t>
      </w:r>
      <w:r w:rsidR="009B6376" w:rsidRPr="009B6376">
        <w:rPr>
          <w:rFonts w:ascii="Arial" w:hAnsi="Arial" w:cs="Arial"/>
          <w:bCs/>
          <w:color w:val="000000"/>
          <w:sz w:val="20"/>
          <w:szCs w:val="20"/>
        </w:rPr>
        <w:t>-INC2018</w:t>
      </w:r>
      <w:r w:rsidRPr="009B6376">
        <w:rPr>
          <w:rFonts w:ascii="Arial" w:hAnsi="Arial" w:cs="Arial"/>
          <w:sz w:val="20"/>
          <w:szCs w:val="20"/>
        </w:rPr>
        <w:t>.</w:t>
      </w:r>
    </w:p>
    <w:p w:rsidR="00B368AF" w:rsidRPr="009B6376" w:rsidRDefault="00B368AF" w:rsidP="00B36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6376">
        <w:rPr>
          <w:rFonts w:ascii="Arial" w:hAnsi="Arial" w:cs="Arial"/>
          <w:sz w:val="20"/>
          <w:szCs w:val="20"/>
        </w:rPr>
        <w:t>Ai sensi del DPR n. 445/2001 e consapevole che le dichiarazioni mendaci sono punite ai sensi del codice penale e dalle leggi speciali in materia, dichiara sotto la propria responsabilità:</w:t>
      </w:r>
    </w:p>
    <w:p w:rsidR="00B368AF" w:rsidRPr="009B6376" w:rsidRDefault="00AF73CA" w:rsidP="00B36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73CA">
        <w:rPr>
          <w:rFonts w:ascii="Arial" w:hAnsi="Arial" w:cs="Arial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B368AF" w:rsidRPr="009B6376">
        <w:rPr>
          <w:rFonts w:ascii="Arial" w:hAnsi="Arial" w:cs="Arial"/>
          <w:sz w:val="20"/>
          <w:szCs w:val="20"/>
        </w:rPr>
        <w:t>di essere cittadino ...;</w:t>
      </w:r>
    </w:p>
    <w:p w:rsidR="00B368AF" w:rsidRPr="009B6376" w:rsidRDefault="00AF73CA" w:rsidP="00B36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F73CA">
        <w:rPr>
          <w:rFonts w:ascii="Arial" w:hAnsi="Arial" w:cs="Arial"/>
        </w:rPr>
        <w:t>□</w:t>
      </w:r>
      <w:r w:rsidR="00B368AF" w:rsidRPr="009B6376">
        <w:rPr>
          <w:rFonts w:ascii="Arial" w:hAnsi="Arial" w:cs="Arial"/>
          <w:sz w:val="20"/>
          <w:szCs w:val="20"/>
        </w:rPr>
        <w:t xml:space="preserve"> di godere dei diritti civili e politici;</w:t>
      </w:r>
    </w:p>
    <w:p w:rsidR="00B368AF" w:rsidRPr="009B6376" w:rsidRDefault="00AF73CA" w:rsidP="00B36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F73CA">
        <w:rPr>
          <w:rFonts w:ascii="Arial" w:hAnsi="Arial" w:cs="Arial"/>
        </w:rPr>
        <w:t>□</w:t>
      </w:r>
      <w:r w:rsidR="00B368AF" w:rsidRPr="009B6376">
        <w:rPr>
          <w:rFonts w:ascii="Arial" w:hAnsi="Arial" w:cs="Arial"/>
          <w:sz w:val="20"/>
          <w:szCs w:val="20"/>
        </w:rPr>
        <w:t xml:space="preserve"> di non aver riportato condanne penali e di non aver procedimenti penali in corso;</w:t>
      </w:r>
    </w:p>
    <w:p w:rsidR="00B368AF" w:rsidRPr="009B6376" w:rsidRDefault="00AF73CA" w:rsidP="00B36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F73CA">
        <w:rPr>
          <w:rFonts w:ascii="Arial" w:hAnsi="Arial" w:cs="Arial"/>
        </w:rPr>
        <w:t>□</w:t>
      </w:r>
      <w:r w:rsidR="00B368AF" w:rsidRPr="009B6376">
        <w:rPr>
          <w:rFonts w:ascii="Arial" w:hAnsi="Arial" w:cs="Arial"/>
          <w:sz w:val="20"/>
          <w:szCs w:val="20"/>
        </w:rPr>
        <w:t xml:space="preserve"> di essere in possesso del/dei seguente/i titolo/i di studio: </w:t>
      </w:r>
    </w:p>
    <w:p w:rsidR="00B368AF" w:rsidRPr="009B6376" w:rsidRDefault="00B368AF" w:rsidP="00B36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6376">
        <w:rPr>
          <w:rFonts w:ascii="Arial" w:hAnsi="Arial" w:cs="Arial"/>
          <w:sz w:val="20"/>
          <w:szCs w:val="20"/>
        </w:rPr>
        <w:t>... conseguito/i in data … con voto …</w:t>
      </w:r>
      <w:r w:rsidR="00E33075">
        <w:rPr>
          <w:rFonts w:ascii="Arial" w:hAnsi="Arial" w:cs="Arial"/>
          <w:sz w:val="20"/>
          <w:szCs w:val="20"/>
        </w:rPr>
        <w:t xml:space="preserve"> </w:t>
      </w:r>
      <w:r w:rsidRPr="009B6376">
        <w:rPr>
          <w:rFonts w:ascii="Arial" w:hAnsi="Arial" w:cs="Arial"/>
          <w:sz w:val="20"/>
          <w:szCs w:val="20"/>
        </w:rPr>
        <w:t>presso …</w:t>
      </w:r>
      <w:r w:rsidR="00E33075">
        <w:rPr>
          <w:rFonts w:ascii="Arial" w:hAnsi="Arial" w:cs="Arial"/>
          <w:sz w:val="20"/>
          <w:szCs w:val="20"/>
        </w:rPr>
        <w:t xml:space="preserve"> ;</w:t>
      </w:r>
    </w:p>
    <w:p w:rsidR="00B368AF" w:rsidRPr="009B6376" w:rsidRDefault="00AF73CA" w:rsidP="00B36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73CA">
        <w:rPr>
          <w:rFonts w:ascii="Arial" w:hAnsi="Arial" w:cs="Arial"/>
        </w:rPr>
        <w:t>□</w:t>
      </w:r>
      <w:r w:rsidR="00B368AF" w:rsidRPr="009B6376">
        <w:rPr>
          <w:rFonts w:ascii="Arial" w:hAnsi="Arial" w:cs="Arial"/>
          <w:sz w:val="20"/>
          <w:szCs w:val="20"/>
        </w:rPr>
        <w:t xml:space="preserve"> di essere in possesso dei seguenti altri titoli utili ai fini della valutazione:</w:t>
      </w:r>
    </w:p>
    <w:p w:rsidR="00BC5636" w:rsidRDefault="00BC5636" w:rsidP="00B36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B368AF" w:rsidRPr="009B6376" w:rsidRDefault="00AF73CA" w:rsidP="00B36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73CA">
        <w:rPr>
          <w:rFonts w:ascii="Arial" w:hAnsi="Arial" w:cs="Arial"/>
        </w:rPr>
        <w:t>□</w:t>
      </w:r>
      <w:r w:rsidR="00B368AF" w:rsidRPr="009B6376">
        <w:rPr>
          <w:rFonts w:ascii="Arial" w:hAnsi="Arial" w:cs="Arial"/>
          <w:sz w:val="20"/>
          <w:szCs w:val="20"/>
        </w:rPr>
        <w:t xml:space="preserve"> di indicare i seguenti recapiti ai quali si desidera che siano trasmesse le eventuali comunicazioni:</w:t>
      </w:r>
    </w:p>
    <w:p w:rsidR="00BC5636" w:rsidRDefault="00BC5636" w:rsidP="00BC56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B368AF" w:rsidRPr="009B6376" w:rsidRDefault="00AF73CA" w:rsidP="00B36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73CA">
        <w:rPr>
          <w:rFonts w:ascii="Arial" w:hAnsi="Arial" w:cs="Arial"/>
        </w:rPr>
        <w:t>□</w:t>
      </w:r>
      <w:r w:rsidR="00B368AF" w:rsidRPr="009B6376">
        <w:rPr>
          <w:rFonts w:ascii="Arial" w:hAnsi="Arial" w:cs="Arial"/>
          <w:sz w:val="20"/>
          <w:szCs w:val="20"/>
        </w:rPr>
        <w:t xml:space="preserve"> di essere titolare di partita IVA e di svolgere la seguente attività professionale:</w:t>
      </w:r>
    </w:p>
    <w:p w:rsidR="00BC5636" w:rsidRDefault="00BC5636" w:rsidP="00BC56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B368AF" w:rsidRPr="009B6376" w:rsidRDefault="00AF73CA" w:rsidP="00B36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73CA">
        <w:rPr>
          <w:rFonts w:ascii="Arial" w:hAnsi="Arial" w:cs="Arial"/>
        </w:rPr>
        <w:t>□</w:t>
      </w:r>
      <w:r w:rsidR="00B368AF" w:rsidRPr="009B6376">
        <w:rPr>
          <w:rFonts w:ascii="Arial" w:hAnsi="Arial" w:cs="Arial"/>
          <w:sz w:val="20"/>
          <w:szCs w:val="20"/>
        </w:rPr>
        <w:t xml:space="preserve"> l’insussistenza di cause limitative della capacità a sottoscrivere contratti con la Pubblica Amministrazione e ad espletare l’incarico oggetto della selezione.</w:t>
      </w:r>
    </w:p>
    <w:p w:rsidR="00B368AF" w:rsidRPr="009B6376" w:rsidRDefault="00B368AF" w:rsidP="009B63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B6376">
        <w:rPr>
          <w:rFonts w:ascii="Arial" w:hAnsi="Arial" w:cs="Arial"/>
          <w:sz w:val="20"/>
          <w:szCs w:val="20"/>
        </w:rPr>
        <w:t>Si allega alla presente:</w:t>
      </w:r>
    </w:p>
    <w:p w:rsidR="00B368AF" w:rsidRPr="009B6376" w:rsidRDefault="00AF73CA" w:rsidP="009B63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F73CA">
        <w:rPr>
          <w:rFonts w:ascii="Arial" w:hAnsi="Arial" w:cs="Arial"/>
        </w:rPr>
        <w:t>□</w:t>
      </w:r>
      <w:r w:rsidR="00B368AF" w:rsidRPr="009B6376">
        <w:rPr>
          <w:rFonts w:ascii="Arial" w:hAnsi="Arial" w:cs="Arial"/>
          <w:sz w:val="20"/>
          <w:szCs w:val="20"/>
        </w:rPr>
        <w:t xml:space="preserve"> il curriculum vitae</w:t>
      </w:r>
    </w:p>
    <w:p w:rsidR="009B6376" w:rsidRPr="009B6376" w:rsidRDefault="00AF73CA" w:rsidP="009B63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73CA">
        <w:rPr>
          <w:rFonts w:ascii="Arial" w:hAnsi="Arial" w:cs="Arial"/>
        </w:rPr>
        <w:t>□</w:t>
      </w:r>
      <w:r w:rsidR="00B368AF" w:rsidRPr="009B6376">
        <w:rPr>
          <w:rFonts w:ascii="Arial" w:hAnsi="Arial" w:cs="Arial"/>
          <w:sz w:val="20"/>
          <w:szCs w:val="20"/>
        </w:rPr>
        <w:t xml:space="preserve"> </w:t>
      </w:r>
      <w:r w:rsidR="009B6376" w:rsidRPr="009B6376">
        <w:rPr>
          <w:rFonts w:ascii="Arial" w:hAnsi="Arial" w:cs="Arial"/>
          <w:sz w:val="20"/>
          <w:szCs w:val="20"/>
        </w:rPr>
        <w:t>l’autocertificazione relativa all’essere di madrelingua inglese, oppure all’eccellente conoscenza della lingua inglese parlata e scritta, oppure all’eccelle</w:t>
      </w:r>
      <w:r w:rsidR="00B827F7">
        <w:rPr>
          <w:rFonts w:ascii="Arial" w:hAnsi="Arial" w:cs="Arial"/>
          <w:sz w:val="20"/>
          <w:szCs w:val="20"/>
        </w:rPr>
        <w:t>n</w:t>
      </w:r>
      <w:r w:rsidR="009B6376" w:rsidRPr="009B6376">
        <w:rPr>
          <w:rFonts w:ascii="Arial" w:hAnsi="Arial" w:cs="Arial"/>
          <w:sz w:val="20"/>
          <w:szCs w:val="20"/>
        </w:rPr>
        <w:t>te conoscenza della lingua italiana.</w:t>
      </w:r>
    </w:p>
    <w:p w:rsidR="00B368AF" w:rsidRPr="009B6376" w:rsidRDefault="00B368AF" w:rsidP="00B36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B6376">
        <w:rPr>
          <w:rFonts w:ascii="Arial" w:hAnsi="Arial" w:cs="Arial"/>
          <w:sz w:val="20"/>
          <w:szCs w:val="20"/>
        </w:rPr>
        <w:t>Roma, ………</w:t>
      </w:r>
    </w:p>
    <w:p w:rsidR="00E12F93" w:rsidRDefault="00E12F93" w:rsidP="00E330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368AF" w:rsidRDefault="00B368AF" w:rsidP="00E330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B6376">
        <w:rPr>
          <w:rFonts w:ascii="Arial" w:hAnsi="Arial" w:cs="Arial"/>
          <w:sz w:val="20"/>
          <w:szCs w:val="20"/>
        </w:rPr>
        <w:t>Firma del candidato</w:t>
      </w:r>
    </w:p>
    <w:p w:rsidR="004318F8" w:rsidRDefault="004318F8" w:rsidP="00E330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113F" w:rsidRDefault="003C113F" w:rsidP="007C5F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113F" w:rsidRDefault="003C113F" w:rsidP="007C5F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05851" w:rsidRDefault="00105851" w:rsidP="007C5F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113F" w:rsidRDefault="003C113F" w:rsidP="007C5F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C113F" w:rsidRDefault="003C113F" w:rsidP="007C5F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33F9" w:rsidRDefault="00B833F9" w:rsidP="007C5F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3075" w:rsidRPr="009B6376" w:rsidRDefault="00E33075" w:rsidP="007C5F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368AF" w:rsidRPr="008A0C80" w:rsidRDefault="00B368AF" w:rsidP="00B833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0C80">
        <w:rPr>
          <w:rFonts w:ascii="Arial" w:hAnsi="Arial" w:cs="Arial"/>
          <w:sz w:val="18"/>
          <w:szCs w:val="18"/>
        </w:rPr>
        <w:t>Informativa ai sensi dell’art. 10 della legge n. 675 del 31/12/1996: i dati sopra riportati sono raccolti ai fini del procedimento per il quale vengono rilasciati e verranno utilizzati esclusivamente per tale scopo e, comunque, nell’ambito delle attività istituzionali di Sapienza Università di Roma titolare del trattamento. Al titolare competono i diritti di cui all’art.13 della Legge n. 675/96.</w:t>
      </w:r>
    </w:p>
    <w:p w:rsidR="003C113F" w:rsidRDefault="003C113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3859A1" w:rsidRPr="00117CDF" w:rsidRDefault="003859A1" w:rsidP="003859A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17CDF">
        <w:rPr>
          <w:rFonts w:ascii="Arial" w:hAnsi="Arial" w:cs="Arial"/>
          <w:bCs/>
          <w:sz w:val="20"/>
          <w:szCs w:val="20"/>
        </w:rPr>
        <w:lastRenderedPageBreak/>
        <w:t>DICHIARAZIONE SOSTITUTIVA DI ATTO NOTORIO AI SENSI DELL’ART. 47 DEL D.P.R. N. 445 DEL 28.12.2000 (ALLEGATO 2)</w:t>
      </w:r>
    </w:p>
    <w:p w:rsidR="007D6EA6" w:rsidRDefault="007D6EA6" w:rsidP="00F452B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3859A1" w:rsidRPr="00117CDF" w:rsidRDefault="000D50F0" w:rsidP="007D6EA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… nato/a … (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…) il ... e residente in … Via …</w:t>
      </w:r>
      <w:r w:rsidR="007D6E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mero civico …. CAP …</w:t>
      </w:r>
      <w:r w:rsidR="007D6EA6">
        <w:rPr>
          <w:rFonts w:ascii="Arial" w:hAnsi="Arial" w:cs="Arial"/>
          <w:sz w:val="20"/>
          <w:szCs w:val="20"/>
        </w:rPr>
        <w:t xml:space="preserve"> </w:t>
      </w:r>
      <w:r w:rsidR="003859A1" w:rsidRPr="00117CDF">
        <w:rPr>
          <w:rFonts w:ascii="Arial" w:hAnsi="Arial" w:cs="Arial"/>
          <w:sz w:val="20"/>
          <w:szCs w:val="20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</w:t>
      </w:r>
    </w:p>
    <w:p w:rsidR="003859A1" w:rsidRPr="00117CDF" w:rsidRDefault="003859A1" w:rsidP="007D6EA6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dichiara</w:t>
      </w:r>
    </w:p>
    <w:p w:rsidR="00017277" w:rsidRPr="00017277" w:rsidRDefault="003859A1" w:rsidP="007D6EA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 xml:space="preserve">di non avere alcun grado di parentela o di affinità, fino al IV grado compreso, </w:t>
      </w:r>
      <w:r w:rsidR="00017277" w:rsidRPr="00017277">
        <w:rPr>
          <w:rFonts w:ascii="Arial" w:hAnsi="Arial" w:cs="Arial"/>
          <w:sz w:val="20"/>
          <w:szCs w:val="20"/>
        </w:rPr>
        <w:t>o di coniugio con il Preside della Facoltà di Architettura o con un professore appartenente alla struttura che bandisce la selezione, ovvero con il Magnifico Rettore, il Direttore Generale o un componente del Consiglio di Amministrazione della Sapienza Università di Roma, ai sensi dell’art. 18, comma 1, lettere b) e c) della Legge n. 240 del 30/12/2010.</w:t>
      </w:r>
    </w:p>
    <w:p w:rsidR="003859A1" w:rsidRPr="00117CDF" w:rsidRDefault="003859A1" w:rsidP="007D6EA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Si allega:</w:t>
      </w:r>
    </w:p>
    <w:p w:rsidR="003859A1" w:rsidRPr="00117CDF" w:rsidRDefault="00AF73CA" w:rsidP="007D6EA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AF73CA">
        <w:rPr>
          <w:rFonts w:ascii="Arial" w:hAnsi="Arial" w:cs="Arial"/>
        </w:rPr>
        <w:t>□</w:t>
      </w:r>
      <w:r w:rsidR="00117CDF">
        <w:rPr>
          <w:rFonts w:ascii="Arial" w:hAnsi="Arial" w:cs="Arial"/>
          <w:sz w:val="20"/>
          <w:szCs w:val="20"/>
        </w:rPr>
        <w:t xml:space="preserve"> </w:t>
      </w:r>
      <w:r w:rsidR="003859A1" w:rsidRPr="00117CDF">
        <w:rPr>
          <w:rFonts w:ascii="Arial" w:hAnsi="Arial" w:cs="Arial"/>
          <w:sz w:val="20"/>
          <w:szCs w:val="20"/>
        </w:rPr>
        <w:t>copia fotostatica di un valido documento di identità</w:t>
      </w:r>
      <w:r w:rsidR="00E12F93">
        <w:rPr>
          <w:rFonts w:ascii="Arial" w:hAnsi="Arial" w:cs="Arial"/>
          <w:sz w:val="20"/>
          <w:szCs w:val="20"/>
        </w:rPr>
        <w:t xml:space="preserve"> in corso di validità</w:t>
      </w:r>
      <w:r w:rsidR="003859A1" w:rsidRPr="00117CDF">
        <w:rPr>
          <w:rFonts w:ascii="Arial" w:hAnsi="Arial" w:cs="Arial"/>
          <w:sz w:val="20"/>
          <w:szCs w:val="20"/>
        </w:rPr>
        <w:t>.</w:t>
      </w:r>
    </w:p>
    <w:p w:rsidR="003859A1" w:rsidRPr="00117CDF" w:rsidRDefault="003859A1" w:rsidP="007D6EA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La dichiarazione sostitutiva di atto notorio, completa di tutti gli elementi utili per la valutazione, deve essere sottoscritta davanti al dipendente addetto a ricevere la documentazione, oppure, inviata, già sottoscritta, in allegato alla domanda, unitamente alla copia fotostatica del documento d’identità del dichiarante medesimo.</w:t>
      </w:r>
    </w:p>
    <w:p w:rsidR="00B00A2D" w:rsidRPr="009B6376" w:rsidRDefault="00B00A2D" w:rsidP="007D6EA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9B6376">
        <w:rPr>
          <w:rFonts w:ascii="Arial" w:hAnsi="Arial" w:cs="Arial"/>
          <w:sz w:val="20"/>
          <w:szCs w:val="20"/>
        </w:rPr>
        <w:t>Roma, ………</w:t>
      </w:r>
    </w:p>
    <w:p w:rsidR="00BC5201" w:rsidRDefault="00BC5201" w:rsidP="007D6E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17277" w:rsidRDefault="00017277" w:rsidP="007D6E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6EA6" w:rsidRDefault="007D6EA6" w:rsidP="007D6E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17277" w:rsidRPr="00117CDF" w:rsidRDefault="00017277" w:rsidP="007D6E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4FA7" w:rsidRPr="00117CDF" w:rsidRDefault="003859A1" w:rsidP="00BC52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Firma del dichiarante</w:t>
      </w:r>
    </w:p>
    <w:sectPr w:rsidR="003D4FA7" w:rsidRPr="00117CDF" w:rsidSect="00105851"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76" w:rsidRDefault="00792E76" w:rsidP="008F0C37">
      <w:pPr>
        <w:spacing w:after="0" w:line="240" w:lineRule="auto"/>
      </w:pPr>
      <w:r>
        <w:separator/>
      </w:r>
    </w:p>
  </w:endnote>
  <w:endnote w:type="continuationSeparator" w:id="0">
    <w:p w:rsidR="00792E76" w:rsidRDefault="00792E76" w:rsidP="008F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016629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A7363C" w:rsidRPr="00117CDF" w:rsidRDefault="00A7363C" w:rsidP="00117CDF">
        <w:pPr>
          <w:pStyle w:val="Pidipagina"/>
          <w:jc w:val="right"/>
          <w:rPr>
            <w:b/>
            <w:sz w:val="20"/>
            <w:szCs w:val="20"/>
          </w:rPr>
        </w:pPr>
        <w:r w:rsidRPr="00A7363C">
          <w:rPr>
            <w:b/>
            <w:sz w:val="20"/>
            <w:szCs w:val="20"/>
          </w:rPr>
          <w:fldChar w:fldCharType="begin"/>
        </w:r>
        <w:r w:rsidRPr="00A7363C">
          <w:rPr>
            <w:b/>
            <w:sz w:val="20"/>
            <w:szCs w:val="20"/>
          </w:rPr>
          <w:instrText>PAGE   \* MERGEFORMAT</w:instrText>
        </w:r>
        <w:r w:rsidRPr="00A7363C">
          <w:rPr>
            <w:b/>
            <w:sz w:val="20"/>
            <w:szCs w:val="20"/>
          </w:rPr>
          <w:fldChar w:fldCharType="separate"/>
        </w:r>
        <w:r w:rsidR="00105851">
          <w:rPr>
            <w:b/>
            <w:noProof/>
            <w:sz w:val="20"/>
            <w:szCs w:val="20"/>
          </w:rPr>
          <w:t>2</w:t>
        </w:r>
        <w:r w:rsidRPr="00A7363C">
          <w:rPr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76" w:rsidRDefault="00792E76" w:rsidP="008F0C37">
      <w:pPr>
        <w:spacing w:after="0" w:line="240" w:lineRule="auto"/>
      </w:pPr>
      <w:r>
        <w:separator/>
      </w:r>
    </w:p>
  </w:footnote>
  <w:footnote w:type="continuationSeparator" w:id="0">
    <w:p w:rsidR="00792E76" w:rsidRDefault="00792E76" w:rsidP="008F0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77A7D"/>
    <w:multiLevelType w:val="hybridMultilevel"/>
    <w:tmpl w:val="72EE72EA"/>
    <w:lvl w:ilvl="0" w:tplc="F2E02F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5CC5F9D"/>
    <w:multiLevelType w:val="hybridMultilevel"/>
    <w:tmpl w:val="1BEEF188"/>
    <w:lvl w:ilvl="0" w:tplc="0EE6ED2A">
      <w:start w:val="16"/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BE"/>
    <w:rsid w:val="00003D7C"/>
    <w:rsid w:val="00017277"/>
    <w:rsid w:val="00027E2F"/>
    <w:rsid w:val="00044718"/>
    <w:rsid w:val="000A2B5F"/>
    <w:rsid w:val="000D2329"/>
    <w:rsid w:val="000D50F0"/>
    <w:rsid w:val="000D7EB9"/>
    <w:rsid w:val="000E3EE7"/>
    <w:rsid w:val="000E5FA3"/>
    <w:rsid w:val="000F4C4F"/>
    <w:rsid w:val="00105851"/>
    <w:rsid w:val="00117CDF"/>
    <w:rsid w:val="00122B9E"/>
    <w:rsid w:val="00175E2F"/>
    <w:rsid w:val="001917E0"/>
    <w:rsid w:val="001958F2"/>
    <w:rsid w:val="001A5319"/>
    <w:rsid w:val="001A7FEC"/>
    <w:rsid w:val="001B0ECF"/>
    <w:rsid w:val="001B3417"/>
    <w:rsid w:val="001B4209"/>
    <w:rsid w:val="001E0504"/>
    <w:rsid w:val="001E2C36"/>
    <w:rsid w:val="001F7EE5"/>
    <w:rsid w:val="002408F0"/>
    <w:rsid w:val="00242EA1"/>
    <w:rsid w:val="002531E2"/>
    <w:rsid w:val="00254099"/>
    <w:rsid w:val="002631B9"/>
    <w:rsid w:val="002703EF"/>
    <w:rsid w:val="002A3338"/>
    <w:rsid w:val="002A63B1"/>
    <w:rsid w:val="002B45DC"/>
    <w:rsid w:val="002C7F9B"/>
    <w:rsid w:val="002D5D5D"/>
    <w:rsid w:val="002E45F2"/>
    <w:rsid w:val="003403EC"/>
    <w:rsid w:val="0035391A"/>
    <w:rsid w:val="00356934"/>
    <w:rsid w:val="00365D93"/>
    <w:rsid w:val="003859A1"/>
    <w:rsid w:val="00391354"/>
    <w:rsid w:val="003B74FE"/>
    <w:rsid w:val="003C113F"/>
    <w:rsid w:val="003C51C1"/>
    <w:rsid w:val="003D430D"/>
    <w:rsid w:val="003D4FA7"/>
    <w:rsid w:val="003D590C"/>
    <w:rsid w:val="0041785C"/>
    <w:rsid w:val="004318F8"/>
    <w:rsid w:val="00435E0F"/>
    <w:rsid w:val="0044453E"/>
    <w:rsid w:val="00463B79"/>
    <w:rsid w:val="004A53B3"/>
    <w:rsid w:val="004C60D7"/>
    <w:rsid w:val="004E0C6C"/>
    <w:rsid w:val="004F1141"/>
    <w:rsid w:val="0051192E"/>
    <w:rsid w:val="00512343"/>
    <w:rsid w:val="00544ED0"/>
    <w:rsid w:val="0056416B"/>
    <w:rsid w:val="00565011"/>
    <w:rsid w:val="0056782A"/>
    <w:rsid w:val="00597D02"/>
    <w:rsid w:val="005A6AA8"/>
    <w:rsid w:val="005C3855"/>
    <w:rsid w:val="005C5E54"/>
    <w:rsid w:val="005F5FAA"/>
    <w:rsid w:val="00604E42"/>
    <w:rsid w:val="00631FF1"/>
    <w:rsid w:val="00674A93"/>
    <w:rsid w:val="0068656C"/>
    <w:rsid w:val="00692B2F"/>
    <w:rsid w:val="00697E84"/>
    <w:rsid w:val="006B3FE7"/>
    <w:rsid w:val="006D0B8B"/>
    <w:rsid w:val="006D60CA"/>
    <w:rsid w:val="006D7105"/>
    <w:rsid w:val="00704FB2"/>
    <w:rsid w:val="00720101"/>
    <w:rsid w:val="007248E4"/>
    <w:rsid w:val="007452B9"/>
    <w:rsid w:val="0074639F"/>
    <w:rsid w:val="00767430"/>
    <w:rsid w:val="00781600"/>
    <w:rsid w:val="00790D46"/>
    <w:rsid w:val="00792E76"/>
    <w:rsid w:val="007C5FC3"/>
    <w:rsid w:val="007D6EA6"/>
    <w:rsid w:val="007F268B"/>
    <w:rsid w:val="007F53FE"/>
    <w:rsid w:val="00805C9A"/>
    <w:rsid w:val="008104EE"/>
    <w:rsid w:val="0082784E"/>
    <w:rsid w:val="008329A7"/>
    <w:rsid w:val="00864B45"/>
    <w:rsid w:val="00881FB9"/>
    <w:rsid w:val="008A2C19"/>
    <w:rsid w:val="008B33BE"/>
    <w:rsid w:val="008D7698"/>
    <w:rsid w:val="008F0C37"/>
    <w:rsid w:val="00913027"/>
    <w:rsid w:val="00936DED"/>
    <w:rsid w:val="00943B06"/>
    <w:rsid w:val="00956CE3"/>
    <w:rsid w:val="00974329"/>
    <w:rsid w:val="00980779"/>
    <w:rsid w:val="00980969"/>
    <w:rsid w:val="00996515"/>
    <w:rsid w:val="009B6376"/>
    <w:rsid w:val="009D10CF"/>
    <w:rsid w:val="009D6364"/>
    <w:rsid w:val="00A02743"/>
    <w:rsid w:val="00A0695B"/>
    <w:rsid w:val="00A16FA1"/>
    <w:rsid w:val="00A238A8"/>
    <w:rsid w:val="00A43193"/>
    <w:rsid w:val="00A54302"/>
    <w:rsid w:val="00A54F93"/>
    <w:rsid w:val="00A7363C"/>
    <w:rsid w:val="00AC6BC2"/>
    <w:rsid w:val="00AE2676"/>
    <w:rsid w:val="00AE7933"/>
    <w:rsid w:val="00AF265A"/>
    <w:rsid w:val="00AF73CA"/>
    <w:rsid w:val="00B00A2D"/>
    <w:rsid w:val="00B35A98"/>
    <w:rsid w:val="00B368AF"/>
    <w:rsid w:val="00B60F18"/>
    <w:rsid w:val="00B63DD0"/>
    <w:rsid w:val="00B827F7"/>
    <w:rsid w:val="00B833F9"/>
    <w:rsid w:val="00B915B4"/>
    <w:rsid w:val="00BC5201"/>
    <w:rsid w:val="00BC5636"/>
    <w:rsid w:val="00BF0027"/>
    <w:rsid w:val="00C11CB8"/>
    <w:rsid w:val="00C2380C"/>
    <w:rsid w:val="00C27886"/>
    <w:rsid w:val="00C424CD"/>
    <w:rsid w:val="00C629D3"/>
    <w:rsid w:val="00C644E4"/>
    <w:rsid w:val="00C83155"/>
    <w:rsid w:val="00CE00C6"/>
    <w:rsid w:val="00CF3719"/>
    <w:rsid w:val="00D3705B"/>
    <w:rsid w:val="00D46ABA"/>
    <w:rsid w:val="00D47186"/>
    <w:rsid w:val="00D80FBB"/>
    <w:rsid w:val="00DA6032"/>
    <w:rsid w:val="00DC73E6"/>
    <w:rsid w:val="00DD2BDD"/>
    <w:rsid w:val="00DF32DD"/>
    <w:rsid w:val="00DF6351"/>
    <w:rsid w:val="00E12F93"/>
    <w:rsid w:val="00E16CCF"/>
    <w:rsid w:val="00E2068D"/>
    <w:rsid w:val="00E2504E"/>
    <w:rsid w:val="00E33075"/>
    <w:rsid w:val="00E52DB9"/>
    <w:rsid w:val="00E72BF5"/>
    <w:rsid w:val="00EC04A8"/>
    <w:rsid w:val="00EC4FFA"/>
    <w:rsid w:val="00EF39CC"/>
    <w:rsid w:val="00F15C4A"/>
    <w:rsid w:val="00F23AFB"/>
    <w:rsid w:val="00F25766"/>
    <w:rsid w:val="00F33DA7"/>
    <w:rsid w:val="00F34F6A"/>
    <w:rsid w:val="00F4024E"/>
    <w:rsid w:val="00F452B4"/>
    <w:rsid w:val="00F62F9B"/>
    <w:rsid w:val="00F73E3C"/>
    <w:rsid w:val="00F93A27"/>
    <w:rsid w:val="00FA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33BE"/>
    <w:pPr>
      <w:spacing w:after="0" w:line="248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56CE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0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C37"/>
  </w:style>
  <w:style w:type="paragraph" w:styleId="Pidipagina">
    <w:name w:val="footer"/>
    <w:basedOn w:val="Normale"/>
    <w:link w:val="PidipaginaCarattere"/>
    <w:uiPriority w:val="99"/>
    <w:unhideWhenUsed/>
    <w:rsid w:val="008F0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C37"/>
  </w:style>
  <w:style w:type="paragraph" w:customStyle="1" w:styleId="Default">
    <w:name w:val="Default"/>
    <w:rsid w:val="003859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semiHidden/>
    <w:rsid w:val="000A2B5F"/>
    <w:rPr>
      <w:bCs/>
      <w:snapToGrid w:val="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33BE"/>
    <w:pPr>
      <w:spacing w:after="0" w:line="248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56CE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0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C37"/>
  </w:style>
  <w:style w:type="paragraph" w:styleId="Pidipagina">
    <w:name w:val="footer"/>
    <w:basedOn w:val="Normale"/>
    <w:link w:val="PidipaginaCarattere"/>
    <w:uiPriority w:val="99"/>
    <w:unhideWhenUsed/>
    <w:rsid w:val="008F0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C37"/>
  </w:style>
  <w:style w:type="paragraph" w:customStyle="1" w:styleId="Default">
    <w:name w:val="Default"/>
    <w:rsid w:val="003859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semiHidden/>
    <w:rsid w:val="000A2B5F"/>
    <w:rPr>
      <w:bCs/>
      <w:snapToGrid w:val="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81F0-3C15-4157-903D-D2A0E7E8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2</cp:revision>
  <cp:lastPrinted>2018-04-10T09:25:00Z</cp:lastPrinted>
  <dcterms:created xsi:type="dcterms:W3CDTF">2018-02-05T09:09:00Z</dcterms:created>
  <dcterms:modified xsi:type="dcterms:W3CDTF">2018-04-10T09:28:00Z</dcterms:modified>
</cp:coreProperties>
</file>